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71417536" w:rsidR="00B43F1F" w:rsidRPr="009673B2" w:rsidRDefault="006D722C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ev. Dr. Katie Nix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0CD73A76" w:rsidR="00B43F1F" w:rsidRPr="009673B2" w:rsidRDefault="006D722C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HS 330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3AD9CA7C" w:rsidR="00B43F1F" w:rsidRPr="009673B2" w:rsidRDefault="006D722C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t>Mission of the Church in the Contemporary World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39465CAD" w:rsidR="009A0395" w:rsidRPr="009673B2" w:rsidRDefault="006D722C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 202</w:t>
            </w:r>
            <w:r w:rsidR="00984170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2F987923" w:rsidR="00B43F1F" w:rsidRPr="009673B2" w:rsidRDefault="006D722C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October </w:t>
            </w:r>
            <w:r w:rsidR="00984170">
              <w:rPr>
                <w:rFonts w:asciiTheme="minorHAnsi" w:hAnsiTheme="minorHAnsi" w:cs="Tahoma"/>
                <w:sz w:val="20"/>
                <w:szCs w:val="20"/>
              </w:rPr>
              <w:t>11, 2022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29042A">
        <w:trPr>
          <w:trHeight w:val="665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0D8081E1" w:rsidR="009673B2" w:rsidRPr="009673B2" w:rsidRDefault="006D722C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 w:rsidRPr="003973F9">
              <w:rPr>
                <w:i/>
              </w:rPr>
              <w:t>When Helping Hurts: How to Alleviate Poverty Without   Hurting the Poor…and Yourself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27BDEA76" w:rsidR="009673B2" w:rsidRPr="009673B2" w:rsidRDefault="006D722C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t xml:space="preserve">Corbett, Steve and Brian </w:t>
            </w:r>
            <w:proofErr w:type="spellStart"/>
            <w:r>
              <w:t>Fikkert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19228BDD" w:rsidR="009673B2" w:rsidRPr="009673B2" w:rsidRDefault="00282AE5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7BB25314" w:rsidR="009673B2" w:rsidRPr="009673B2" w:rsidRDefault="006D722C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t>Chicago: Moody Publishers, 20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0E9D27E1" w:rsidR="009673B2" w:rsidRPr="009673B2" w:rsidRDefault="009673B2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10FE80BA" w:rsidR="009673B2" w:rsidRPr="009673B2" w:rsidRDefault="009673B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44A5BED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6BEF97DA" w:rsidR="009673B2" w:rsidRPr="009673B2" w:rsidRDefault="006D722C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3973F9">
              <w:rPr>
                <w:i/>
              </w:rPr>
              <w:t>Churches, Cultures, and Leadershi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13AA66BB" w:rsidR="009673B2" w:rsidRPr="009673B2" w:rsidRDefault="006D722C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t>Branson, Mark and Juan Martínez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2B9BE6B8" w:rsidR="009673B2" w:rsidRPr="009673B2" w:rsidRDefault="00282AE5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73751A98" w:rsidR="009673B2" w:rsidRPr="009673B2" w:rsidRDefault="006D722C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t>Downers Grove, IL:  InterVarsity Press, 20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01579A2A" w:rsidR="009673B2" w:rsidRPr="009673B2" w:rsidRDefault="009673B2" w:rsidP="001A59E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32F5234A" w:rsidR="009673B2" w:rsidRPr="009673B2" w:rsidRDefault="009673B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1265A2A6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6FF1E5C4" w:rsidR="009673B2" w:rsidRPr="009673B2" w:rsidRDefault="006D722C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i/>
                <w:iCs/>
              </w:rPr>
              <w:t>I’m Still Here: Black Dignity in a World Made for Whitenes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3E955617" w:rsidR="009673B2" w:rsidRPr="009673B2" w:rsidRDefault="006D722C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t>Brown, Austin Channi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7274FFB2" w:rsidR="009673B2" w:rsidRPr="009673B2" w:rsidRDefault="009673B2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67FEE4ED" w:rsidR="009673B2" w:rsidRPr="009673B2" w:rsidRDefault="006D722C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t>Convergent Books, 20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1B5A40D6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41BB9EA" w:rsidR="009673B2" w:rsidRPr="009673B2" w:rsidRDefault="009673B2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505DFF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0EBE98E8" w:rsidR="009673B2" w:rsidRPr="009673B2" w:rsidRDefault="006D722C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InterGenerate</w:t>
            </w:r>
            <w:proofErr w:type="spellEnd"/>
            <w:r>
              <w:rPr>
                <w:i/>
                <w:iCs/>
              </w:rPr>
              <w:t>: Transforming Churches through Intergenerational Ministr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717D35B" w:rsidR="009673B2" w:rsidRPr="009673B2" w:rsidRDefault="006D722C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t xml:space="preserve">Allen, Holly Catterton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B671FF" w14:textId="0562576E" w:rsidR="006D722C" w:rsidRDefault="006D722C" w:rsidP="006D722C">
            <w:pPr>
              <w:ind w:right="11"/>
            </w:pPr>
            <w:r>
              <w:t>Abilene Christian University Press, 2018.</w:t>
            </w:r>
          </w:p>
          <w:p w14:paraId="76CC4295" w14:textId="77777777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69AFC1AD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121A2930" w:rsidR="009673B2" w:rsidRPr="006D722C" w:rsidRDefault="006D722C" w:rsidP="004C6702">
            <w:pPr>
              <w:pStyle w:val="PlainTex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722C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Pr="006D722C">
              <w:rPr>
                <w:i/>
                <w:sz w:val="24"/>
                <w:szCs w:val="24"/>
              </w:rPr>
              <w:t xml:space="preserve"> </w:t>
            </w:r>
            <w:r w:rsidRPr="006D722C">
              <w:rPr>
                <w:rFonts w:ascii="Times New Roman" w:hAnsi="Times New Roman" w:cs="Times New Roman"/>
                <w:i/>
                <w:sz w:val="24"/>
                <w:szCs w:val="24"/>
              </w:rPr>
              <w:t>Deep Justice in a Broken World</w:t>
            </w:r>
          </w:p>
        </w:tc>
        <w:tc>
          <w:tcPr>
            <w:tcW w:w="1620" w:type="dxa"/>
            <w:vAlign w:val="bottom"/>
          </w:tcPr>
          <w:p w14:paraId="4AB44155" w14:textId="0A329703" w:rsidR="009673B2" w:rsidRPr="009673B2" w:rsidRDefault="006D722C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t>Powell, Kara and Chap Clark</w:t>
            </w:r>
          </w:p>
        </w:tc>
        <w:tc>
          <w:tcPr>
            <w:tcW w:w="720" w:type="dxa"/>
            <w:vAlign w:val="bottom"/>
          </w:tcPr>
          <w:p w14:paraId="003B2AA8" w14:textId="2D4CDDFB" w:rsidR="009673B2" w:rsidRPr="009673B2" w:rsidRDefault="000B6666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50</w:t>
            </w:r>
          </w:p>
        </w:tc>
        <w:tc>
          <w:tcPr>
            <w:tcW w:w="1710" w:type="dxa"/>
            <w:vAlign w:val="bottom"/>
          </w:tcPr>
          <w:p w14:paraId="78E01B29" w14:textId="2DCE1640" w:rsidR="009673B2" w:rsidRPr="006D722C" w:rsidRDefault="006D722C" w:rsidP="006D722C">
            <w:pPr>
              <w:ind w:right="11"/>
            </w:pPr>
            <w:r>
              <w:t>Grand Rapids, MI:  Zondervan, 2007</w:t>
            </w:r>
          </w:p>
        </w:tc>
        <w:tc>
          <w:tcPr>
            <w:tcW w:w="1800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01691A5D" w14:textId="77777777" w:rsidTr="0029042A">
        <w:trPr>
          <w:trHeight w:val="800"/>
        </w:trPr>
        <w:tc>
          <w:tcPr>
            <w:tcW w:w="378" w:type="dxa"/>
            <w:vAlign w:val="bottom"/>
          </w:tcPr>
          <w:p w14:paraId="16A5E976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2AB1BA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9504DC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28C5888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D13F285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14BB0BB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29042A">
        <w:trPr>
          <w:trHeight w:val="842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428F86C6" w:rsidR="000F2D95" w:rsidRPr="009673B2" w:rsidRDefault="006D722C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 w:rsidRPr="001212BC">
              <w:rPr>
                <w:i/>
              </w:rPr>
              <w:t>Be My Witness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2DD69837" w:rsidR="000F2D95" w:rsidRPr="009673B2" w:rsidRDefault="006D722C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t>Guder</w:t>
            </w:r>
            <w:proofErr w:type="spellEnd"/>
            <w:r>
              <w:t>, Darrel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68BCCAE2" w:rsidR="000F2D95" w:rsidRPr="009673B2" w:rsidRDefault="00282AE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E0122C" w14:textId="77777777" w:rsidR="006D722C" w:rsidRPr="006D722C" w:rsidRDefault="006D722C" w:rsidP="006D722C">
            <w:pPr>
              <w:pStyle w:val="TableParagraph"/>
              <w:kinsoku w:val="0"/>
              <w:overflowPunct w:val="0"/>
              <w:ind w:right="187"/>
              <w:rPr>
                <w:rFonts w:asciiTheme="minorHAnsi" w:hAnsiTheme="minorHAnsi" w:cs="Tahoma"/>
                <w:sz w:val="20"/>
                <w:szCs w:val="20"/>
              </w:rPr>
            </w:pPr>
            <w:r w:rsidRPr="006D722C">
              <w:rPr>
                <w:rFonts w:asciiTheme="minorHAnsi" w:hAnsiTheme="minorHAnsi" w:cs="Tahoma"/>
                <w:sz w:val="20"/>
                <w:szCs w:val="20"/>
              </w:rPr>
              <w:t xml:space="preserve">Grand Rapids, MI: William B. Eerdmans Publishing  </w:t>
            </w:r>
          </w:p>
          <w:p w14:paraId="4926161F" w14:textId="77777777" w:rsidR="006D722C" w:rsidRPr="006D722C" w:rsidRDefault="006D722C" w:rsidP="006D722C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D722C">
              <w:rPr>
                <w:rFonts w:asciiTheme="minorHAnsi" w:hAnsiTheme="minorHAnsi" w:cs="Tahoma"/>
                <w:sz w:val="20"/>
                <w:szCs w:val="20"/>
              </w:rPr>
              <w:t xml:space="preserve">Company, 1985.   </w:t>
            </w:r>
          </w:p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29042A">
        <w:trPr>
          <w:trHeight w:val="887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67368610" w:rsidR="000F2D95" w:rsidRPr="009673B2" w:rsidRDefault="006D722C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1212BC">
              <w:rPr>
                <w:i/>
              </w:rPr>
              <w:t>The Open Secret: An Introduction to the Theology of Miss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026ED015" w:rsidR="000F2D95" w:rsidRPr="009673B2" w:rsidRDefault="006D722C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t>Newbigin</w:t>
            </w:r>
            <w:proofErr w:type="spellEnd"/>
            <w:r>
              <w:t xml:space="preserve">, </w:t>
            </w:r>
            <w:proofErr w:type="spellStart"/>
            <w:r>
              <w:t>Lesslie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5B55272B" w:rsidR="000F2D95" w:rsidRPr="009673B2" w:rsidRDefault="00282AE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459628" w14:textId="77777777" w:rsidR="006D722C" w:rsidRDefault="006D722C" w:rsidP="006D722C">
            <w:pPr>
              <w:ind w:right="11"/>
            </w:pPr>
            <w:r>
              <w:t xml:space="preserve">Grand Rapids, MI: William B. Eerdmans Publishing Company, 1995.  </w:t>
            </w:r>
          </w:p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07C293AB" w:rsidR="000F2D95" w:rsidRPr="009673B2" w:rsidRDefault="006D722C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3973F9">
              <w:rPr>
                <w:i/>
              </w:rPr>
              <w:t>Faithful Presence: Seven Disciplines That Shape the Church for Miss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3F07E813" w:rsidR="000F2D95" w:rsidRPr="009673B2" w:rsidRDefault="006D722C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t>Fitch, Davi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21D6D0FE" w:rsidR="000F2D95" w:rsidRPr="009673B2" w:rsidRDefault="00282AE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CFAB27" w14:textId="77777777" w:rsidR="006D722C" w:rsidRPr="001212BC" w:rsidRDefault="006D722C" w:rsidP="006D722C">
            <w:pPr>
              <w:tabs>
                <w:tab w:val="center" w:pos="2913"/>
              </w:tabs>
            </w:pPr>
            <w:r>
              <w:t xml:space="preserve">Downers Grove, IL: InterVarsity Press, 2016.  </w:t>
            </w:r>
          </w:p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3245A0B9" w14:textId="77777777" w:rsidTr="0029042A">
        <w:trPr>
          <w:trHeight w:val="815"/>
        </w:trPr>
        <w:tc>
          <w:tcPr>
            <w:tcW w:w="378" w:type="dxa"/>
            <w:gridSpan w:val="2"/>
            <w:vAlign w:val="bottom"/>
          </w:tcPr>
          <w:p w14:paraId="3F293A02" w14:textId="3433B226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339B1" w14:textId="3FEE5D82" w:rsidR="0029042A" w:rsidRPr="009673B2" w:rsidRDefault="006D722C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1212BC">
              <w:rPr>
                <w:i/>
              </w:rPr>
              <w:t>The Dangerous Act of Worship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90269" w14:textId="0F8CA0E2" w:rsidR="0029042A" w:rsidRPr="009673B2" w:rsidRDefault="006D722C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t>Labberton</w:t>
            </w:r>
            <w:proofErr w:type="spellEnd"/>
            <w:r>
              <w:t>, Mar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E3816" w14:textId="64EED594" w:rsidR="0029042A" w:rsidRPr="009673B2" w:rsidRDefault="00282AE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C39F5" w14:textId="427A0588" w:rsidR="006D722C" w:rsidRDefault="006D722C" w:rsidP="006D722C">
            <w:pPr>
              <w:tabs>
                <w:tab w:val="center" w:pos="2913"/>
              </w:tabs>
            </w:pPr>
            <w:r>
              <w:t xml:space="preserve">Downers Grove, IL: InterVarsity Press,  2007.  </w:t>
            </w:r>
          </w:p>
          <w:p w14:paraId="518A5179" w14:textId="77777777" w:rsidR="0029042A" w:rsidRPr="009673B2" w:rsidRDefault="0029042A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4729D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DBAD7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5FDF0AAA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34BF6BC7" w14:textId="3E462695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5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6818B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47993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8F290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E694F" w14:textId="77777777" w:rsidR="0029042A" w:rsidRPr="009673B2" w:rsidRDefault="0029042A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AE43A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24789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29042A">
        <w:trPr>
          <w:trHeight w:val="797"/>
        </w:trPr>
        <w:tc>
          <w:tcPr>
            <w:tcW w:w="378" w:type="dxa"/>
            <w:gridSpan w:val="2"/>
            <w:vAlign w:val="bottom"/>
          </w:tcPr>
          <w:p w14:paraId="5E333BBE" w14:textId="3A615867" w:rsidR="000F2D95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6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1"/>
      <w:footerReference w:type="default" r:id="rId12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18086" w14:textId="77777777" w:rsidR="00351D60" w:rsidRDefault="00351D60" w:rsidP="00640691">
      <w:r>
        <w:separator/>
      </w:r>
    </w:p>
  </w:endnote>
  <w:endnote w:type="continuationSeparator" w:id="0">
    <w:p w14:paraId="5CE23DCE" w14:textId="77777777" w:rsidR="00351D60" w:rsidRDefault="00351D60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FB561" w14:textId="77777777" w:rsidR="00351D60" w:rsidRDefault="00351D60" w:rsidP="00640691">
      <w:r>
        <w:separator/>
      </w:r>
    </w:p>
  </w:footnote>
  <w:footnote w:type="continuationSeparator" w:id="0">
    <w:p w14:paraId="33672D6B" w14:textId="77777777" w:rsidR="00351D60" w:rsidRDefault="00351D60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EBA"/>
    <w:multiLevelType w:val="hybridMultilevel"/>
    <w:tmpl w:val="F7A07814"/>
    <w:lvl w:ilvl="0" w:tplc="BA5E2D0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906A4"/>
    <w:multiLevelType w:val="hybridMultilevel"/>
    <w:tmpl w:val="14D45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F214FB"/>
    <w:multiLevelType w:val="hybridMultilevel"/>
    <w:tmpl w:val="43A4742C"/>
    <w:lvl w:ilvl="0" w:tplc="BA5E2D0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337957">
    <w:abstractNumId w:val="3"/>
  </w:num>
  <w:num w:numId="2" w16cid:durableId="127090853">
    <w:abstractNumId w:val="4"/>
  </w:num>
  <w:num w:numId="3" w16cid:durableId="674112041">
    <w:abstractNumId w:val="1"/>
  </w:num>
  <w:num w:numId="4" w16cid:durableId="1414233160">
    <w:abstractNumId w:val="5"/>
  </w:num>
  <w:num w:numId="5" w16cid:durableId="539170346">
    <w:abstractNumId w:val="2"/>
  </w:num>
  <w:num w:numId="6" w16cid:durableId="1962301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B6666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82AE5"/>
    <w:rsid w:val="0029042A"/>
    <w:rsid w:val="002E750C"/>
    <w:rsid w:val="0030221B"/>
    <w:rsid w:val="00302DD2"/>
    <w:rsid w:val="00304867"/>
    <w:rsid w:val="00332C35"/>
    <w:rsid w:val="00351D60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B33C9"/>
    <w:rsid w:val="006C2002"/>
    <w:rsid w:val="006C2B07"/>
    <w:rsid w:val="006D722C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84170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718C9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D722C"/>
    <w:pPr>
      <w:spacing w:after="12" w:line="248" w:lineRule="auto"/>
      <w:ind w:left="720" w:hanging="10"/>
      <w:contextualSpacing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5" ma:contentTypeDescription="Create a new document." ma:contentTypeScope="" ma:versionID="0fa03bcfaf2bf90f39a33d6e34cc3b37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916b0749ea6fe77803611f912d2c213f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4420-E6B3-47C6-B340-ABF99FC04C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CF35B6-230B-4ED7-BCDF-744DB4A28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3</cp:revision>
  <cp:lastPrinted>2018-09-06T15:12:00Z</cp:lastPrinted>
  <dcterms:created xsi:type="dcterms:W3CDTF">2022-10-11T19:33:00Z</dcterms:created>
  <dcterms:modified xsi:type="dcterms:W3CDTF">2022-10-12T20:35:00Z</dcterms:modified>
</cp:coreProperties>
</file>